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2CF" w:rsidRPr="00CD0319" w:rsidP="00D74A9E" w14:paraId="0DF8E7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F72CF" w:rsidRPr="00CD0319" w:rsidP="00D74A9E" w14:paraId="20D3B10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F72CF" w:rsidP="00D74A9E" w14:paraId="743BC86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F72CF" w:rsidRPr="00FA3A5F" w:rsidP="00FA3A5F" w14:paraId="3484670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José F. Manzan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57478">
        <w:rPr>
          <w:rFonts w:eastAsia="Calibri" w:cstheme="minorHAnsi"/>
          <w:noProof/>
          <w:sz w:val="24"/>
          <w:szCs w:val="24"/>
        </w:rPr>
        <w:t>142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57478">
        <w:rPr>
          <w:rFonts w:eastAsia="Calibri" w:cstheme="minorHAnsi"/>
          <w:noProof/>
          <w:sz w:val="24"/>
          <w:szCs w:val="24"/>
        </w:rPr>
        <w:t>Parque Bandeirantes 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4F72CF" w:rsidRPr="00FA3A5F" w:rsidP="00FA3A5F" w14:paraId="5671F76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F72CF" w:rsidRPr="00FA3A5F" w:rsidP="00FA3A5F" w14:paraId="6D2DCFA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4F72CF" w:rsidRPr="00FA3A5F" w:rsidP="00FA3A5F" w14:paraId="11856A8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F72CF" w:rsidP="00FA3A5F" w14:paraId="4654A3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F72CF" w:rsidP="00D74A9E" w14:paraId="3821574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F72CF" w:rsidRPr="00CD0319" w:rsidP="00D74A9E" w14:paraId="721DD74B" w14:textId="38FEEF7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944917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4F72CF" w:rsidP="00D74A9E" w14:paraId="7DD941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F72CF" w:rsidP="00D74A9E" w14:paraId="12AACD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F72CF" w:rsidRPr="00CD0319" w:rsidP="00D74A9E" w14:paraId="3D9CD5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F72CF" w:rsidRPr="00CD0319" w:rsidP="00D74A9E" w14:paraId="44C1B2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F72CF" w:rsidP="00D74A9E" w14:paraId="55F6DE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F72CF" w:rsidRPr="00CD0319" w:rsidP="00D74A9E" w14:paraId="7AD088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F72CF" w14:paraId="2D0A88EF" w14:textId="77777777">
      <w:pPr>
        <w:sectPr w:rsidSect="004F72C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F72CF" w14:paraId="0833F5E5" w14:textId="77777777"/>
    <w:sectPr w:rsidSect="004F72C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72CF" w14:paraId="4C83C73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72CF" w:rsidRPr="006D1E9A" w:rsidP="006D1E9A" w14:paraId="6D6A986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F72CF" w:rsidRPr="006D1E9A" w:rsidP="006D1E9A" w14:paraId="2D6492F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72CF" w14:paraId="528A474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5AF9F6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6FBE6C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8D08FE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278842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72CF" w:rsidRPr="006D1E9A" w:rsidP="006D1E9A" w14:paraId="6C9AB56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7647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DCD6A6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7675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71BDA"/>
    <w:rsid w:val="00274C28"/>
    <w:rsid w:val="00436860"/>
    <w:rsid w:val="00462552"/>
    <w:rsid w:val="00497CE6"/>
    <w:rsid w:val="004F72CF"/>
    <w:rsid w:val="006173B7"/>
    <w:rsid w:val="00626437"/>
    <w:rsid w:val="00683BBB"/>
    <w:rsid w:val="006D1E9A"/>
    <w:rsid w:val="007334AF"/>
    <w:rsid w:val="007E4B1F"/>
    <w:rsid w:val="00831086"/>
    <w:rsid w:val="00877101"/>
    <w:rsid w:val="008C78CE"/>
    <w:rsid w:val="00944917"/>
    <w:rsid w:val="00944C92"/>
    <w:rsid w:val="00981337"/>
    <w:rsid w:val="009D123B"/>
    <w:rsid w:val="00BE0097"/>
    <w:rsid w:val="00CD0319"/>
    <w:rsid w:val="00CE14F8"/>
    <w:rsid w:val="00D57478"/>
    <w:rsid w:val="00D63855"/>
    <w:rsid w:val="00D74A9E"/>
    <w:rsid w:val="00DD3BC0"/>
    <w:rsid w:val="00E76E61"/>
    <w:rsid w:val="00EE7E66"/>
    <w:rsid w:val="00FA3A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38:00Z</dcterms:created>
  <dcterms:modified xsi:type="dcterms:W3CDTF">2022-03-08T12:45:00Z</dcterms:modified>
</cp:coreProperties>
</file>